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09" w:rsidRPr="00F67DCF" w:rsidRDefault="00AF6DA4" w:rsidP="00920A9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eastAsia="ko-KR"/>
        </w:rPr>
      </w:pPr>
      <w:r w:rsidRPr="00F67DCF">
        <w:rPr>
          <w:rFonts w:ascii="Times New Roman" w:hAnsi="Times New Roman" w:cs="Times New Roman"/>
          <w:b/>
          <w:sz w:val="40"/>
          <w:szCs w:val="40"/>
        </w:rPr>
        <w:t xml:space="preserve">Modeling for the </w:t>
      </w:r>
      <w:r w:rsidR="003F1A5F" w:rsidRPr="003F1A5F">
        <w:rPr>
          <w:rFonts w:ascii="Times New Roman" w:hAnsi="Times New Roman" w:cs="Times New Roman"/>
          <w:b/>
          <w:sz w:val="40"/>
          <w:szCs w:val="40"/>
          <w:lang w:eastAsia="ko-KR"/>
        </w:rPr>
        <w:t>spam</w:t>
      </w:r>
      <w:r w:rsidR="003F1A5F">
        <w:rPr>
          <w:rFonts w:ascii="Times New Roman" w:hAnsi="Times New Roman" w:cs="Times New Roman" w:hint="eastAsia"/>
          <w:b/>
          <w:sz w:val="40"/>
          <w:szCs w:val="40"/>
          <w:lang w:eastAsia="ko-KR"/>
        </w:rPr>
        <w:t xml:space="preserve"> filter</w:t>
      </w:r>
      <w:r w:rsidR="00B56E69">
        <w:rPr>
          <w:rFonts w:ascii="Times New Roman" w:hAnsi="Times New Roman" w:cs="Times New Roman" w:hint="eastAsia"/>
          <w:b/>
          <w:sz w:val="40"/>
          <w:szCs w:val="40"/>
          <w:lang w:eastAsia="ko-KR"/>
        </w:rPr>
        <w:t xml:space="preserve"> </w:t>
      </w:r>
      <w:r w:rsidR="003F1A5F">
        <w:rPr>
          <w:rFonts w:ascii="Times New Roman" w:hAnsi="Times New Roman" w:cs="Times New Roman" w:hint="eastAsia"/>
          <w:b/>
          <w:sz w:val="40"/>
          <w:szCs w:val="40"/>
          <w:lang w:eastAsia="ko-KR"/>
        </w:rPr>
        <w:t>using the text mode HML</w:t>
      </w:r>
    </w:p>
    <w:p w:rsid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</w:p>
    <w:p w:rsidR="00EE64E6" w:rsidRPr="00F67DCF" w:rsidRDefault="00EE64E6" w:rsidP="00920A91">
      <w:pPr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F67DCF">
        <w:rPr>
          <w:rFonts w:ascii="Times New Roman" w:hAnsi="Times New Roman" w:cs="Times New Roman"/>
          <w:b/>
          <w:lang w:eastAsia="ko-KR"/>
        </w:rPr>
        <w:t>Introduction</w:t>
      </w:r>
    </w:p>
    <w:p w:rsidR="008A2D86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his note introduces how to learn a </w:t>
      </w:r>
      <w:r w:rsidR="00B56E69">
        <w:rPr>
          <w:rFonts w:ascii="Times New Roman" w:hAnsi="Times New Roman" w:cs="Times New Roman" w:hint="eastAsia"/>
          <w:lang w:eastAsia="ko-KR"/>
        </w:rPr>
        <w:t>spam filter</w:t>
      </w:r>
      <w:r w:rsidRPr="00F67DCF">
        <w:rPr>
          <w:rFonts w:ascii="Times New Roman" w:hAnsi="Times New Roman" w:cs="Times New Roman"/>
          <w:lang w:eastAsia="ko-KR"/>
        </w:rPr>
        <w:t xml:space="preserve"> MTheory using a </w:t>
      </w:r>
      <w:r w:rsidR="00B56E69" w:rsidRPr="00B56E69">
        <w:rPr>
          <w:rFonts w:ascii="Times New Roman" w:hAnsi="Times New Roman" w:cs="Times New Roman"/>
          <w:lang w:eastAsia="ko-KR"/>
        </w:rPr>
        <w:t>text mode HML</w:t>
      </w:r>
      <w:r w:rsidRPr="00F67DCF">
        <w:rPr>
          <w:rFonts w:ascii="Times New Roman" w:hAnsi="Times New Roman" w:cs="Times New Roman"/>
          <w:lang w:eastAsia="ko-KR"/>
        </w:rPr>
        <w:t>.</w:t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ko-KR" w:eastAsia="en-US"/>
        </w:rPr>
        <w:id w:val="3142225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7DCF" w:rsidRPr="00F67DCF" w:rsidRDefault="00F67DCF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F67DCF">
            <w:rPr>
              <w:rFonts w:ascii="Times New Roman" w:hAnsi="Times New Roman" w:cs="Times New Roman"/>
              <w:color w:val="auto"/>
              <w:lang w:val="ko-KR"/>
            </w:rPr>
            <w:t>Index</w:t>
          </w:r>
        </w:p>
        <w:p w:rsidR="00BB7447" w:rsidRDefault="00DF01F1">
          <w:pPr>
            <w:pStyle w:val="20"/>
            <w:tabs>
              <w:tab w:val="left" w:pos="660"/>
              <w:tab w:val="right" w:leader="dot" w:pos="9350"/>
            </w:tabs>
            <w:rPr>
              <w:noProof/>
              <w:lang w:eastAsia="ko-KR"/>
            </w:rPr>
          </w:pPr>
          <w:r w:rsidRPr="00F67DCF">
            <w:rPr>
              <w:rFonts w:ascii="Times New Roman" w:hAnsi="Times New Roman" w:cs="Times New Roman"/>
              <w:lang w:eastAsia="ko-KR"/>
            </w:rPr>
            <w:fldChar w:fldCharType="begin"/>
          </w:r>
          <w:r w:rsidR="00F67DCF" w:rsidRPr="00F67DCF">
            <w:rPr>
              <w:rFonts w:ascii="Times New Roman" w:hAnsi="Times New Roman" w:cs="Times New Roman"/>
              <w:lang w:eastAsia="ko-KR"/>
            </w:rPr>
            <w:instrText xml:space="preserve"> TOC \o "1-3" \h \z \u </w:instrText>
          </w:r>
          <w:r w:rsidRPr="00F67DCF">
            <w:rPr>
              <w:rFonts w:ascii="Times New Roman" w:hAnsi="Times New Roman" w:cs="Times New Roman"/>
              <w:lang w:eastAsia="ko-KR"/>
            </w:rPr>
            <w:fldChar w:fldCharType="separate"/>
          </w:r>
          <w:hyperlink w:anchor="_Toc520944744" w:history="1">
            <w:r w:rsidR="00BB7447"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1.</w:t>
            </w:r>
            <w:r w:rsidR="00BB7447">
              <w:rPr>
                <w:noProof/>
                <w:lang w:eastAsia="ko-KR"/>
              </w:rPr>
              <w:tab/>
            </w:r>
            <w:r w:rsidR="00BB7447"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Installing the HML JAVA project</w:t>
            </w:r>
            <w:r w:rsidR="00BB7447">
              <w:rPr>
                <w:noProof/>
                <w:webHidden/>
              </w:rPr>
              <w:tab/>
            </w:r>
            <w:r w:rsidR="00BB7447">
              <w:rPr>
                <w:noProof/>
                <w:webHidden/>
              </w:rPr>
              <w:fldChar w:fldCharType="begin"/>
            </w:r>
            <w:r w:rsidR="00BB7447">
              <w:rPr>
                <w:noProof/>
                <w:webHidden/>
              </w:rPr>
              <w:instrText xml:space="preserve"> PAGEREF _Toc520944744 \h </w:instrText>
            </w:r>
            <w:r w:rsidR="00BB7447">
              <w:rPr>
                <w:noProof/>
                <w:webHidden/>
              </w:rPr>
            </w:r>
            <w:r w:rsidR="00BB7447">
              <w:rPr>
                <w:noProof/>
                <w:webHidden/>
              </w:rPr>
              <w:fldChar w:fldCharType="separate"/>
            </w:r>
            <w:r w:rsidR="00BB7447">
              <w:rPr>
                <w:noProof/>
                <w:webHidden/>
              </w:rPr>
              <w:t>1</w:t>
            </w:r>
            <w:r w:rsidR="00BB7447">
              <w:rPr>
                <w:noProof/>
                <w:webHidden/>
              </w:rPr>
              <w:fldChar w:fldCharType="end"/>
            </w:r>
          </w:hyperlink>
        </w:p>
        <w:p w:rsidR="00BB7447" w:rsidRDefault="00BB7447">
          <w:pPr>
            <w:pStyle w:val="20"/>
            <w:tabs>
              <w:tab w:val="left" w:pos="660"/>
              <w:tab w:val="right" w:leader="dot" w:pos="9350"/>
            </w:tabs>
            <w:rPr>
              <w:noProof/>
              <w:lang w:eastAsia="ko-KR"/>
            </w:rPr>
          </w:pPr>
          <w:hyperlink w:anchor="_Toc520944745" w:history="1">
            <w:r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2.</w:t>
            </w:r>
            <w:r>
              <w:rPr>
                <w:noProof/>
                <w:lang w:eastAsia="ko-KR"/>
              </w:rPr>
              <w:tab/>
            </w:r>
            <w:r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Importing a spam database int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47" w:rsidRDefault="00BB7447">
          <w:pPr>
            <w:pStyle w:val="20"/>
            <w:tabs>
              <w:tab w:val="left" w:pos="660"/>
              <w:tab w:val="right" w:leader="dot" w:pos="9350"/>
            </w:tabs>
            <w:rPr>
              <w:noProof/>
              <w:lang w:eastAsia="ko-KR"/>
            </w:rPr>
          </w:pPr>
          <w:hyperlink w:anchor="_Toc520944746" w:history="1">
            <w:r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3.</w:t>
            </w:r>
            <w:r>
              <w:rPr>
                <w:noProof/>
                <w:lang w:eastAsia="ko-KR"/>
              </w:rPr>
              <w:tab/>
            </w:r>
            <w:r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Executing a text mode H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447" w:rsidRDefault="00BB7447">
          <w:pPr>
            <w:pStyle w:val="20"/>
            <w:tabs>
              <w:tab w:val="left" w:pos="660"/>
              <w:tab w:val="right" w:leader="dot" w:pos="9350"/>
            </w:tabs>
            <w:rPr>
              <w:noProof/>
              <w:lang w:eastAsia="ko-KR"/>
            </w:rPr>
          </w:pPr>
          <w:hyperlink w:anchor="_Toc520944747" w:history="1">
            <w:r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4.</w:t>
            </w:r>
            <w:r>
              <w:rPr>
                <w:noProof/>
                <w:lang w:eastAsia="ko-KR"/>
              </w:rPr>
              <w:tab/>
            </w:r>
            <w:r w:rsidRPr="0095182A">
              <w:rPr>
                <w:rStyle w:val="ae"/>
                <w:rFonts w:ascii="Times New Roman" w:hAnsi="Times New Roman" w:cs="Times New Roman"/>
                <w:noProof/>
                <w:lang w:eastAsia="ko-KR"/>
              </w:rPr>
              <w:t>Reasoning the spam filter MTheory using the GUI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DCF" w:rsidRPr="00F67DCF" w:rsidRDefault="00DF01F1">
          <w:pPr>
            <w:rPr>
              <w:rFonts w:ascii="Times New Roman" w:hAnsi="Times New Roman" w:cs="Times New Roman"/>
              <w:lang w:eastAsia="ko-KR"/>
            </w:rPr>
          </w:pPr>
          <w:r w:rsidRPr="00F67DCF">
            <w:rPr>
              <w:rFonts w:ascii="Times New Roman" w:hAnsi="Times New Roman" w:cs="Times New Roman"/>
              <w:lang w:eastAsia="ko-KR"/>
            </w:rPr>
            <w:fldChar w:fldCharType="end"/>
          </w:r>
        </w:p>
      </w:sdtContent>
    </w:sdt>
    <w:p w:rsidR="00F67DCF" w:rsidRP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F67DCF" w:rsidRP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0" w:name="_Toc520944744"/>
      <w:r w:rsidRPr="00F67DCF">
        <w:rPr>
          <w:rFonts w:ascii="Times New Roman" w:hAnsi="Times New Roman" w:cs="Times New Roman"/>
          <w:color w:val="auto"/>
          <w:lang w:eastAsia="ko-KR"/>
        </w:rPr>
        <w:t>Installing the HML JAVA project</w:t>
      </w:r>
      <w:bookmarkEnd w:id="0"/>
      <w:r w:rsidRPr="00F67DCF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:rsidR="00DA408D" w:rsidRPr="00F67DCF" w:rsidRDefault="00DA408D" w:rsidP="00DA408D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AF016F" w:rsidRDefault="00AF016F" w:rsidP="00AF016F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For this example, </w:t>
      </w:r>
      <w:r w:rsidRPr="00F67DCF">
        <w:rPr>
          <w:rFonts w:ascii="Times New Roman" w:hAnsi="Times New Roman" w:cs="Times New Roman"/>
          <w:lang w:eastAsia="ko-KR"/>
        </w:rPr>
        <w:t xml:space="preserve">install the HML project, </w:t>
      </w:r>
      <w:r>
        <w:rPr>
          <w:rFonts w:ascii="Times New Roman" w:hAnsi="Times New Roman" w:cs="Times New Roman" w:hint="eastAsia"/>
          <w:lang w:eastAsia="ko-KR"/>
        </w:rPr>
        <w:t>four</w:t>
      </w:r>
      <w:r w:rsidRPr="00F67DCF">
        <w:rPr>
          <w:rFonts w:ascii="Times New Roman" w:hAnsi="Times New Roman" w:cs="Times New Roman"/>
          <w:lang w:eastAsia="ko-KR"/>
        </w:rPr>
        <w:t xml:space="preserve"> projects </w:t>
      </w:r>
      <w:r>
        <w:rPr>
          <w:rFonts w:ascii="Times New Roman" w:hAnsi="Times New Roman" w:cs="Times New Roman" w:hint="eastAsia"/>
          <w:lang w:eastAsia="ko-KR"/>
        </w:rPr>
        <w:t xml:space="preserve">edu.gmu.seor.prognos.unbbayesplugin.continous, cps, MEBN, and UnBBayes. </w:t>
      </w:r>
    </w:p>
    <w:p w:rsidR="00AF016F" w:rsidRPr="00F67DCF" w:rsidRDefault="00AF016F" w:rsidP="00AF016F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AF016F" w:rsidRDefault="00AF016F" w:rsidP="00BB7447">
      <w:pPr>
        <w:spacing w:after="0" w:line="240" w:lineRule="auto"/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3244215" cy="1216660"/>
            <wp:effectExtent l="19050" t="0" r="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16F" w:rsidRPr="00F67DCF" w:rsidRDefault="00AF016F" w:rsidP="00AF016F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AF016F" w:rsidRPr="00F67DCF" w:rsidRDefault="00AF016F" w:rsidP="00AF016F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If successfully these are installed, we can see </w:t>
      </w:r>
      <w:r>
        <w:rPr>
          <w:rFonts w:ascii="Times New Roman" w:hAnsi="Times New Roman" w:cs="Times New Roman" w:hint="eastAsia"/>
          <w:lang w:eastAsia="ko-KR"/>
        </w:rPr>
        <w:t>five</w:t>
      </w:r>
      <w:r w:rsidRPr="00F67DCF">
        <w:rPr>
          <w:rFonts w:ascii="Times New Roman" w:hAnsi="Times New Roman" w:cs="Times New Roman"/>
          <w:lang w:eastAsia="ko-KR"/>
        </w:rPr>
        <w:t xml:space="preserve"> projects as shown in the above figure.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>
      <w:pPr>
        <w:rPr>
          <w:rFonts w:ascii="Times New Roman" w:hAnsi="Times New Roman" w:cs="Times New Roman"/>
          <w:b/>
          <w:lang w:eastAsia="ko-KR"/>
        </w:rPr>
      </w:pPr>
      <w:r w:rsidRPr="00F67DCF">
        <w:rPr>
          <w:rFonts w:ascii="Times New Roman" w:hAnsi="Times New Roman" w:cs="Times New Roman"/>
          <w:b/>
          <w:lang w:eastAsia="ko-KR"/>
        </w:rPr>
        <w:br w:type="page"/>
      </w:r>
    </w:p>
    <w:p w:rsidR="00DA408D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1" w:name="_Toc520944745"/>
      <w:r w:rsidRPr="00F67DCF">
        <w:rPr>
          <w:rFonts w:ascii="Times New Roman" w:hAnsi="Times New Roman" w:cs="Times New Roman"/>
          <w:color w:val="auto"/>
          <w:lang w:eastAsia="ko-KR"/>
        </w:rPr>
        <w:lastRenderedPageBreak/>
        <w:t xml:space="preserve">Importing a </w:t>
      </w:r>
      <w:r w:rsidR="00646953" w:rsidRPr="00646953">
        <w:rPr>
          <w:rFonts w:ascii="Times New Roman" w:hAnsi="Times New Roman" w:cs="Times New Roman"/>
          <w:color w:val="auto"/>
          <w:lang w:eastAsia="ko-KR"/>
        </w:rPr>
        <w:t>spam database</w:t>
      </w:r>
      <w:r w:rsidR="00646953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  <w:r w:rsidRPr="00F67DCF">
        <w:rPr>
          <w:rFonts w:ascii="Times New Roman" w:hAnsi="Times New Roman" w:cs="Times New Roman"/>
          <w:color w:val="auto"/>
          <w:lang w:eastAsia="ko-KR"/>
        </w:rPr>
        <w:t>into MySQL</w:t>
      </w:r>
      <w:bookmarkEnd w:id="1"/>
      <w:r w:rsidR="00DA408D" w:rsidRPr="00F67DCF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:rsidR="00DA408D" w:rsidRPr="00F67DCF" w:rsidRDefault="00DA408D" w:rsidP="00DA408D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Pr="00F67DCF" w:rsidRDefault="001D5C68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</w:t>
      </w:r>
      <w:r w:rsidR="00DA408D" w:rsidRPr="00F67DCF">
        <w:rPr>
          <w:rFonts w:ascii="Times New Roman" w:hAnsi="Times New Roman" w:cs="Times New Roman"/>
          <w:lang w:eastAsia="ko-KR"/>
        </w:rPr>
        <w:t>he HML JAVA project</w:t>
      </w:r>
      <w:r w:rsidRPr="00F67DCF">
        <w:rPr>
          <w:rFonts w:ascii="Times New Roman" w:hAnsi="Times New Roman" w:cs="Times New Roman"/>
          <w:lang w:eastAsia="ko-KR"/>
        </w:rPr>
        <w:t xml:space="preserve"> includes a </w:t>
      </w:r>
      <w:r w:rsidR="00646953">
        <w:rPr>
          <w:rFonts w:ascii="Times New Roman" w:hAnsi="Times New Roman" w:cs="Times New Roman" w:hint="eastAsia"/>
          <w:lang w:eastAsia="ko-KR"/>
        </w:rPr>
        <w:t>spam database</w:t>
      </w:r>
      <w:r w:rsidRPr="00F67DCF">
        <w:rPr>
          <w:rFonts w:ascii="Times New Roman" w:hAnsi="Times New Roman" w:cs="Times New Roman"/>
          <w:lang w:eastAsia="ko-KR"/>
        </w:rPr>
        <w:t>.</w:t>
      </w:r>
    </w:p>
    <w:p w:rsidR="001D5C68" w:rsidRPr="00F67DCF" w:rsidRDefault="001D5C68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By using “</w:t>
      </w:r>
      <w:r w:rsidR="00646953">
        <w:rPr>
          <w:rFonts w:ascii="Times New Roman" w:hAnsi="Times New Roman" w:cs="Times New Roman" w:hint="eastAsia"/>
          <w:lang w:eastAsia="ko-KR"/>
        </w:rPr>
        <w:t>spamdatabase</w:t>
      </w:r>
      <w:r w:rsidRPr="00F67DCF">
        <w:rPr>
          <w:rFonts w:ascii="Times New Roman" w:hAnsi="Times New Roman" w:cs="Times New Roman"/>
          <w:lang w:eastAsia="ko-KR"/>
        </w:rPr>
        <w:t xml:space="preserve">.sql” in the red box, we can create the </w:t>
      </w:r>
      <w:r w:rsidR="00646953">
        <w:rPr>
          <w:rFonts w:ascii="Times New Roman" w:hAnsi="Times New Roman" w:cs="Times New Roman" w:hint="eastAsia"/>
          <w:lang w:eastAsia="ko-KR"/>
        </w:rPr>
        <w:t>spam database</w:t>
      </w:r>
      <w:r w:rsidR="00646953"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>in MySQL.</w:t>
      </w:r>
    </w:p>
    <w:p w:rsidR="00DA408D" w:rsidRDefault="00DA408D" w:rsidP="00DA408D">
      <w:pPr>
        <w:spacing w:after="0" w:line="240" w:lineRule="auto"/>
        <w:jc w:val="both"/>
        <w:rPr>
          <w:rFonts w:ascii="Times New Roman" w:hAnsi="Times New Roman" w:cs="Times New Roman" w:hint="eastAsia"/>
          <w:noProof/>
          <w:lang w:eastAsia="ko-KR"/>
        </w:rPr>
      </w:pPr>
    </w:p>
    <w:p w:rsidR="00646953" w:rsidRPr="00F67DCF" w:rsidRDefault="00646953" w:rsidP="00BB7447">
      <w:pPr>
        <w:spacing w:after="0" w:line="240" w:lineRule="auto"/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488565" cy="2305685"/>
            <wp:effectExtent l="1905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lang w:eastAsia="ko-KR"/>
        </w:rPr>
      </w:pPr>
      <w:bookmarkStart w:id="2" w:name="_Toc520944746"/>
      <w:r w:rsidRPr="00F67DCF">
        <w:rPr>
          <w:rFonts w:ascii="Times New Roman" w:hAnsi="Times New Roman" w:cs="Times New Roman"/>
          <w:color w:val="auto"/>
          <w:lang w:eastAsia="ko-KR"/>
        </w:rPr>
        <w:t xml:space="preserve">Executing </w:t>
      </w:r>
      <w:r w:rsidR="002B4707">
        <w:rPr>
          <w:rFonts w:ascii="Times New Roman" w:hAnsi="Times New Roman" w:cs="Times New Roman" w:hint="eastAsia"/>
          <w:color w:val="auto"/>
          <w:lang w:eastAsia="ko-KR"/>
        </w:rPr>
        <w:t xml:space="preserve">a text mode </w:t>
      </w:r>
      <w:r w:rsidRPr="00F67DCF">
        <w:rPr>
          <w:rFonts w:ascii="Times New Roman" w:hAnsi="Times New Roman" w:cs="Times New Roman"/>
          <w:color w:val="auto"/>
          <w:lang w:eastAsia="ko-KR"/>
        </w:rPr>
        <w:t>HML</w:t>
      </w:r>
      <w:bookmarkEnd w:id="2"/>
    </w:p>
    <w:p w:rsidR="001D5C68" w:rsidRPr="00F67DCF" w:rsidRDefault="001D5C68" w:rsidP="001D5C68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Default="001D5C68" w:rsidP="001D5C68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o execute HML, use the </w:t>
      </w:r>
      <w:r w:rsidR="006E4985">
        <w:rPr>
          <w:rFonts w:ascii="Times New Roman" w:hAnsi="Times New Roman" w:cs="Times New Roman" w:hint="eastAsia"/>
          <w:lang w:eastAsia="ko-KR"/>
        </w:rPr>
        <w:t>class</w:t>
      </w:r>
      <w:r w:rsidR="006E4985"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>“</w:t>
      </w:r>
      <w:r w:rsidR="002B4707">
        <w:rPr>
          <w:rFonts w:ascii="Times New Roman" w:hAnsi="Times New Roman" w:cs="Times New Roman" w:hint="eastAsia"/>
          <w:lang w:eastAsia="ko-KR"/>
        </w:rPr>
        <w:t>Learning_test_for_spam</w:t>
      </w:r>
      <w:r w:rsidRPr="00F67DCF">
        <w:rPr>
          <w:rFonts w:ascii="Times New Roman" w:hAnsi="Times New Roman" w:cs="Times New Roman"/>
          <w:lang w:eastAsia="ko-KR"/>
        </w:rPr>
        <w:t xml:space="preserve">.java” file in the </w:t>
      </w:r>
      <w:r w:rsidR="002B4707">
        <w:rPr>
          <w:rFonts w:ascii="Times New Roman" w:hAnsi="Times New Roman" w:cs="Times New Roman" w:hint="eastAsia"/>
          <w:lang w:eastAsia="ko-KR"/>
        </w:rPr>
        <w:t>red</w:t>
      </w:r>
      <w:r w:rsidRPr="00F67DCF">
        <w:rPr>
          <w:rFonts w:ascii="Times New Roman" w:hAnsi="Times New Roman" w:cs="Times New Roman"/>
          <w:lang w:eastAsia="ko-KR"/>
        </w:rPr>
        <w:t xml:space="preserve"> box in the </w:t>
      </w:r>
      <w:r w:rsidR="002B4707">
        <w:rPr>
          <w:rFonts w:ascii="Times New Roman" w:hAnsi="Times New Roman" w:cs="Times New Roman" w:hint="eastAsia"/>
          <w:lang w:eastAsia="ko-KR"/>
        </w:rPr>
        <w:t>following</w:t>
      </w:r>
      <w:r w:rsidRPr="00F67DCF">
        <w:rPr>
          <w:rFonts w:ascii="Times New Roman" w:hAnsi="Times New Roman" w:cs="Times New Roman"/>
          <w:lang w:eastAsia="ko-KR"/>
        </w:rPr>
        <w:t xml:space="preserve"> figure. </w:t>
      </w:r>
    </w:p>
    <w:p w:rsidR="002B4707" w:rsidRDefault="002B4707" w:rsidP="001D5C68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2B4707" w:rsidRPr="00F67DCF" w:rsidRDefault="002B4707" w:rsidP="00BB7447">
      <w:pPr>
        <w:spacing w:after="0" w:line="240" w:lineRule="auto"/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3196590" cy="1454785"/>
            <wp:effectExtent l="19050" t="0" r="381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Default="001D5C68">
      <w:pPr>
        <w:rPr>
          <w:rFonts w:ascii="Times New Roman" w:hAnsi="Times New Roman" w:cs="Times New Roman" w:hint="eastAsia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2B4707" w:rsidRDefault="002B4707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To </w:t>
      </w:r>
      <w:r>
        <w:rPr>
          <w:rFonts w:ascii="Times New Roman" w:hAnsi="Times New Roman" w:cs="Times New Roman" w:hint="eastAsia"/>
          <w:lang w:eastAsia="ko-KR"/>
        </w:rPr>
        <w:t>access the relational DB</w:t>
      </w:r>
      <w:r w:rsidRPr="00F67DCF">
        <w:rPr>
          <w:rFonts w:ascii="Times New Roman" w:hAnsi="Times New Roman" w:cs="Times New Roman"/>
          <w:lang w:eastAsia="ko-KR"/>
        </w:rPr>
        <w:t xml:space="preserve">, </w:t>
      </w:r>
      <w:r>
        <w:rPr>
          <w:rFonts w:ascii="Times New Roman" w:hAnsi="Times New Roman" w:cs="Times New Roman" w:hint="eastAsia"/>
          <w:lang w:eastAsia="ko-KR"/>
        </w:rPr>
        <w:t>set the root and password of the local DB as shown in the red</w:t>
      </w:r>
      <w:r w:rsidRPr="00F67DCF">
        <w:rPr>
          <w:rFonts w:ascii="Times New Roman" w:hAnsi="Times New Roman" w:cs="Times New Roman"/>
          <w:lang w:eastAsia="ko-KR"/>
        </w:rPr>
        <w:t xml:space="preserve"> box in the </w:t>
      </w:r>
      <w:r>
        <w:rPr>
          <w:rFonts w:ascii="Times New Roman" w:hAnsi="Times New Roman" w:cs="Times New Roman" w:hint="eastAsia"/>
          <w:lang w:eastAsia="ko-KR"/>
        </w:rPr>
        <w:t>following</w:t>
      </w:r>
      <w:r w:rsidRPr="00F67DCF">
        <w:rPr>
          <w:rFonts w:ascii="Times New Roman" w:hAnsi="Times New Roman" w:cs="Times New Roman"/>
          <w:lang w:eastAsia="ko-KR"/>
        </w:rPr>
        <w:t xml:space="preserve"> figure. </w:t>
      </w:r>
    </w:p>
    <w:p w:rsidR="002B4707" w:rsidRDefault="002B4707">
      <w:pPr>
        <w:rPr>
          <w:rFonts w:ascii="Times New Roman" w:hAnsi="Times New Roman" w:cs="Times New Roman" w:hint="eastAsia"/>
          <w:lang w:eastAsia="ko-KR"/>
        </w:rPr>
      </w:pPr>
    </w:p>
    <w:p w:rsidR="002B4707" w:rsidRPr="00F67DCF" w:rsidRDefault="002B4707" w:rsidP="00BB7447">
      <w:pPr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3323590"/>
            <wp:effectExtent l="19050" t="0" r="381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Default="001D5C68" w:rsidP="001D5C68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2B4707" w:rsidRDefault="002B4707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The rules, causal </w:t>
      </w:r>
      <w:r>
        <w:rPr>
          <w:rFonts w:ascii="Times New Roman" w:hAnsi="Times New Roman" w:cs="Times New Roman"/>
          <w:lang w:eastAsia="ko-KR"/>
        </w:rPr>
        <w:t>relationships</w:t>
      </w:r>
      <w:r>
        <w:rPr>
          <w:rFonts w:ascii="Times New Roman" w:hAnsi="Times New Roman" w:cs="Times New Roman" w:hint="eastAsia"/>
          <w:lang w:eastAsia="ko-KR"/>
        </w:rPr>
        <w:t>, can be set by using the class Rules_spam</w:t>
      </w:r>
      <w:r w:rsidR="006E4985">
        <w:rPr>
          <w:rFonts w:ascii="Times New Roman" w:hAnsi="Times New Roman" w:cs="Times New Roman" w:hint="eastAsia"/>
          <w:lang w:eastAsia="ko-KR"/>
        </w:rPr>
        <w:t xml:space="preserve"> </w:t>
      </w:r>
      <w:r>
        <w:rPr>
          <w:rFonts w:ascii="Times New Roman" w:hAnsi="Times New Roman" w:cs="Times New Roman" w:hint="eastAsia"/>
          <w:lang w:eastAsia="ko-KR"/>
        </w:rPr>
        <w:t>in the blue box in the above figure.</w:t>
      </w:r>
      <w:r w:rsidR="006E4985">
        <w:rPr>
          <w:rFonts w:ascii="Times New Roman" w:hAnsi="Times New Roman" w:cs="Times New Roman" w:hint="eastAsia"/>
          <w:lang w:eastAsia="ko-KR"/>
        </w:rPr>
        <w:t xml:space="preserve"> </w:t>
      </w:r>
    </w:p>
    <w:p w:rsidR="002B4707" w:rsidRDefault="002B4707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2B4707" w:rsidRDefault="002B4707" w:rsidP="002B4707">
      <w:pPr>
        <w:spacing w:after="0" w:line="240" w:lineRule="auto"/>
        <w:jc w:val="center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noProof/>
          <w:lang w:eastAsia="ko-KR"/>
        </w:rPr>
        <w:drawing>
          <wp:inline distT="0" distB="0" distL="0" distR="0">
            <wp:extent cx="3916846" cy="2815330"/>
            <wp:effectExtent l="19050" t="0" r="7454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46" cy="28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07" w:rsidRDefault="002B4707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 </w:t>
      </w:r>
    </w:p>
    <w:p w:rsidR="006E4985" w:rsidRDefault="006E4985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This example has a simple rule as shown the above figure. The attribute spamicity in the table review depends on the attributes od~res in the table review and the attributes bst~acs in the table user. </w:t>
      </w:r>
    </w:p>
    <w:p w:rsidR="002B4707" w:rsidRDefault="002B4707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6E4985" w:rsidRDefault="006E4985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lastRenderedPageBreak/>
        <w:t xml:space="preserve">After executing the class </w:t>
      </w:r>
      <w:r w:rsidRPr="00F67DCF">
        <w:rPr>
          <w:rFonts w:ascii="Times New Roman" w:hAnsi="Times New Roman" w:cs="Times New Roman"/>
          <w:lang w:eastAsia="ko-KR"/>
        </w:rPr>
        <w:t>“</w:t>
      </w:r>
      <w:r>
        <w:rPr>
          <w:rFonts w:ascii="Times New Roman" w:hAnsi="Times New Roman" w:cs="Times New Roman" w:hint="eastAsia"/>
          <w:lang w:eastAsia="ko-KR"/>
        </w:rPr>
        <w:t>Learning_test_for_spam</w:t>
      </w:r>
      <w:r w:rsidRPr="00F67DCF">
        <w:rPr>
          <w:rFonts w:ascii="Times New Roman" w:hAnsi="Times New Roman" w:cs="Times New Roman"/>
          <w:lang w:eastAsia="ko-KR"/>
        </w:rPr>
        <w:t>.java”</w:t>
      </w:r>
      <w:r>
        <w:rPr>
          <w:rFonts w:ascii="Times New Roman" w:hAnsi="Times New Roman" w:cs="Times New Roman" w:hint="eastAsia"/>
          <w:lang w:eastAsia="ko-KR"/>
        </w:rPr>
        <w:t xml:space="preserve">, we can find the file </w:t>
      </w:r>
      <w:r>
        <w:rPr>
          <w:rFonts w:ascii="Times New Roman" w:hAnsi="Times New Roman" w:cs="Times New Roman"/>
          <w:lang w:eastAsia="ko-KR"/>
        </w:rPr>
        <w:t>“</w:t>
      </w:r>
      <w:r>
        <w:rPr>
          <w:rFonts w:ascii="Times New Roman" w:hAnsi="Times New Roman" w:cs="Times New Roman" w:hint="eastAsia"/>
          <w:lang w:eastAsia="ko-KR"/>
        </w:rPr>
        <w:t>learnedMEBN.ubf</w:t>
      </w:r>
      <w:r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 w:hint="eastAsia"/>
          <w:lang w:eastAsia="ko-KR"/>
        </w:rPr>
        <w:t>.</w:t>
      </w:r>
    </w:p>
    <w:p w:rsidR="006E4985" w:rsidRDefault="006E4985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6E4985" w:rsidRDefault="006E4985" w:rsidP="002B4707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6E4985" w:rsidRDefault="006E4985" w:rsidP="006E4985">
      <w:pPr>
        <w:spacing w:after="0" w:line="240" w:lineRule="auto"/>
        <w:jc w:val="center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noProof/>
          <w:lang w:eastAsia="ko-KR"/>
        </w:rPr>
        <w:drawing>
          <wp:inline distT="0" distB="0" distL="0" distR="0">
            <wp:extent cx="3164840" cy="3434715"/>
            <wp:effectExtent l="19050" t="0" r="0" b="0"/>
            <wp:docPr id="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85" w:rsidRDefault="006E4985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lang w:eastAsia="ko-KR"/>
        </w:rPr>
      </w:pPr>
      <w:bookmarkStart w:id="3" w:name="_Toc520944747"/>
      <w:r w:rsidRPr="00F67DCF">
        <w:rPr>
          <w:rFonts w:ascii="Times New Roman" w:hAnsi="Times New Roman" w:cs="Times New Roman"/>
          <w:color w:val="auto"/>
          <w:lang w:eastAsia="ko-KR"/>
        </w:rPr>
        <w:lastRenderedPageBreak/>
        <w:t xml:space="preserve">Reasoning the </w:t>
      </w:r>
      <w:r w:rsidR="006E4985">
        <w:rPr>
          <w:rFonts w:ascii="Times New Roman" w:hAnsi="Times New Roman" w:cs="Times New Roman" w:hint="eastAsia"/>
          <w:color w:val="auto"/>
          <w:lang w:eastAsia="ko-KR"/>
        </w:rPr>
        <w:t>spam filter</w:t>
      </w:r>
      <w:r w:rsidRPr="00F67DCF">
        <w:rPr>
          <w:rFonts w:ascii="Times New Roman" w:hAnsi="Times New Roman" w:cs="Times New Roman"/>
          <w:color w:val="auto"/>
          <w:lang w:eastAsia="ko-KR"/>
        </w:rPr>
        <w:t xml:space="preserve"> MTheory</w:t>
      </w:r>
      <w:r w:rsidR="006E4985">
        <w:rPr>
          <w:rFonts w:ascii="Times New Roman" w:hAnsi="Times New Roman" w:cs="Times New Roman" w:hint="eastAsia"/>
          <w:color w:val="auto"/>
          <w:lang w:eastAsia="ko-KR"/>
        </w:rPr>
        <w:t xml:space="preserve"> using the GUI mode</w:t>
      </w:r>
      <w:bookmarkEnd w:id="3"/>
      <w:r w:rsidR="006E4985">
        <w:rPr>
          <w:rFonts w:ascii="Times New Roman" w:hAnsi="Times New Roman" w:cs="Times New Roman" w:hint="eastAsia"/>
          <w:color w:val="auto"/>
          <w:lang w:eastAsia="ko-KR"/>
        </w:rPr>
        <w:t xml:space="preserve"> </w:t>
      </w:r>
    </w:p>
    <w:p w:rsidR="002F1CBE" w:rsidRPr="00F67DCF" w:rsidRDefault="002F1CBE" w:rsidP="002F1CB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6E4985" w:rsidRDefault="006E4985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To run the learned MTheory, use the class </w:t>
      </w:r>
      <w:r>
        <w:rPr>
          <w:rFonts w:ascii="Times New Roman" w:hAnsi="Times New Roman" w:cs="Times New Roman"/>
          <w:lang w:eastAsia="ko-KR"/>
        </w:rPr>
        <w:t>“</w:t>
      </w:r>
      <w:r>
        <w:rPr>
          <w:rFonts w:ascii="Times New Roman" w:hAnsi="Times New Roman" w:cs="Times New Roman" w:hint="eastAsia"/>
          <w:lang w:eastAsia="ko-KR"/>
        </w:rPr>
        <w:t>UnBBayesMainDelegator.java</w:t>
      </w:r>
      <w:r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 w:hint="eastAsia"/>
          <w:lang w:eastAsia="ko-KR"/>
        </w:rPr>
        <w:t xml:space="preserve">. </w:t>
      </w:r>
    </w:p>
    <w:p w:rsidR="006E4985" w:rsidRDefault="006E4985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6E4985" w:rsidRDefault="006E4985" w:rsidP="00BB7447">
      <w:pPr>
        <w:spacing w:after="0" w:line="240" w:lineRule="auto"/>
        <w:jc w:val="center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noProof/>
          <w:lang w:eastAsia="ko-KR"/>
        </w:rPr>
        <w:drawing>
          <wp:inline distT="0" distB="0" distL="0" distR="0">
            <wp:extent cx="3133090" cy="1749425"/>
            <wp:effectExtent l="1905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85" w:rsidRDefault="006E4985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6E4985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And load the file </w:t>
      </w:r>
      <w:r>
        <w:rPr>
          <w:rFonts w:ascii="Times New Roman" w:hAnsi="Times New Roman" w:cs="Times New Roman"/>
          <w:lang w:eastAsia="ko-KR"/>
        </w:rPr>
        <w:t>“</w:t>
      </w:r>
      <w:r>
        <w:rPr>
          <w:rFonts w:ascii="Times New Roman" w:hAnsi="Times New Roman" w:cs="Times New Roman" w:hint="eastAsia"/>
          <w:lang w:eastAsia="ko-KR"/>
        </w:rPr>
        <w:t>learedMEBN.ubf</w:t>
      </w:r>
      <w:r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 w:hint="eastAsia"/>
          <w:lang w:eastAsia="ko-KR"/>
        </w:rPr>
        <w:t>, and then we can see the MTheory.</w:t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 w:rsidP="00BB7447">
      <w:pPr>
        <w:spacing w:after="0" w:line="240" w:lineRule="auto"/>
        <w:jc w:val="center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noProof/>
          <w:lang w:eastAsia="ko-KR"/>
        </w:rPr>
        <w:drawing>
          <wp:inline distT="0" distB="0" distL="0" distR="0">
            <wp:extent cx="5943600" cy="3357325"/>
            <wp:effectExtent l="1905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Add entity instances (for review and user) by using the fourth button as shown the red box in the following figure.</w:t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For this, click the entity type REVIEW in the blue box in the </w:t>
      </w:r>
      <w:r>
        <w:rPr>
          <w:rFonts w:ascii="Times New Roman" w:hAnsi="Times New Roman" w:cs="Times New Roman"/>
          <w:lang w:eastAsia="ko-KR"/>
        </w:rPr>
        <w:t>following</w:t>
      </w:r>
      <w:r>
        <w:rPr>
          <w:rFonts w:ascii="Times New Roman" w:hAnsi="Times New Roman" w:cs="Times New Roman" w:hint="eastAsia"/>
          <w:lang w:eastAsia="ko-KR"/>
        </w:rPr>
        <w:t xml:space="preserve"> figure. And then put an entity instance name (e.g., r1) in the editing box </w:t>
      </w:r>
      <w:r>
        <w:rPr>
          <w:rFonts w:ascii="Times New Roman" w:hAnsi="Times New Roman" w:cs="Times New Roman"/>
          <w:lang w:eastAsia="ko-KR"/>
        </w:rPr>
        <w:t>“</w:t>
      </w:r>
      <w:r>
        <w:rPr>
          <w:rFonts w:ascii="Times New Roman" w:hAnsi="Times New Roman" w:cs="Times New Roman" w:hint="eastAsia"/>
          <w:lang w:eastAsia="ko-KR"/>
        </w:rPr>
        <w:t>Name:</w:t>
      </w:r>
      <w:r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 w:hint="eastAsia"/>
          <w:lang w:eastAsia="ko-KR"/>
        </w:rPr>
        <w:t xml:space="preserve">. And then click the button </w:t>
      </w:r>
      <w:r>
        <w:rPr>
          <w:rFonts w:ascii="Times New Roman" w:hAnsi="Times New Roman" w:cs="Times New Roman"/>
          <w:lang w:eastAsia="ko-KR"/>
        </w:rPr>
        <w:t>“</w:t>
      </w:r>
      <w:r>
        <w:rPr>
          <w:rFonts w:ascii="Times New Roman" w:hAnsi="Times New Roman" w:cs="Times New Roman" w:hint="eastAsia"/>
          <w:lang w:eastAsia="ko-KR"/>
        </w:rPr>
        <w:t>+</w:t>
      </w:r>
      <w:r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 w:hint="eastAsia"/>
          <w:lang w:eastAsia="ko-KR"/>
        </w:rPr>
        <w:t xml:space="preserve">. </w:t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 w:rsidP="00BB7447">
      <w:pPr>
        <w:spacing w:after="0" w:line="240" w:lineRule="auto"/>
        <w:jc w:val="center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noProof/>
          <w:lang w:eastAsia="ko-KR"/>
        </w:rPr>
        <w:lastRenderedPageBreak/>
        <w:drawing>
          <wp:inline distT="0" distB="0" distL="0" distR="0">
            <wp:extent cx="3053080" cy="4826635"/>
            <wp:effectExtent l="1905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482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lastRenderedPageBreak/>
        <w:t xml:space="preserve">In the same way, we can add the user entity instance as shown the following figure. </w:t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 w:rsidP="00BB7447">
      <w:pPr>
        <w:spacing w:after="0" w:line="240" w:lineRule="auto"/>
        <w:jc w:val="center"/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 w:hint="eastAsia"/>
          <w:noProof/>
          <w:lang w:eastAsia="ko-KR"/>
        </w:rPr>
        <w:drawing>
          <wp:inline distT="0" distB="0" distL="0" distR="0">
            <wp:extent cx="2345690" cy="4508500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45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EC" w:rsidRDefault="00BB15EC" w:rsidP="002F1CBE">
      <w:pPr>
        <w:spacing w:after="0" w:line="240" w:lineRule="auto"/>
        <w:jc w:val="both"/>
        <w:rPr>
          <w:rFonts w:ascii="Times New Roman" w:hAnsi="Times New Roman" w:cs="Times New Roman" w:hint="eastAsia"/>
          <w:lang w:eastAsia="ko-KR"/>
        </w:rPr>
      </w:pPr>
    </w:p>
    <w:p w:rsidR="00BB15EC" w:rsidRDefault="00BB15EC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>To query the node “</w:t>
      </w:r>
      <w:r w:rsidR="00BB15EC" w:rsidRPr="00BB15EC">
        <w:rPr>
          <w:rFonts w:ascii="Times New Roman" w:hAnsi="Times New Roman" w:cs="Times New Roman"/>
          <w:lang w:eastAsia="ko-KR"/>
        </w:rPr>
        <w:t>review_spamicity</w:t>
      </w:r>
      <w:r w:rsidRPr="00F67DCF">
        <w:rPr>
          <w:rFonts w:ascii="Times New Roman" w:hAnsi="Times New Roman" w:cs="Times New Roman"/>
          <w:lang w:eastAsia="ko-KR"/>
        </w:rPr>
        <w:t xml:space="preserve">”, click the button “Execute Query”. </w:t>
      </w:r>
    </w:p>
    <w:p w:rsidR="00A21179" w:rsidRPr="00F67DCF" w:rsidRDefault="00A21179">
      <w:pPr>
        <w:rPr>
          <w:rFonts w:ascii="Times New Roman" w:hAnsi="Times New Roman" w:cs="Times New Roman"/>
          <w:lang w:eastAsia="ko-KR"/>
        </w:rPr>
      </w:pPr>
    </w:p>
    <w:p w:rsidR="002F1CBE" w:rsidRPr="00F67DCF" w:rsidRDefault="00BB15EC" w:rsidP="00BB7447">
      <w:pPr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3832225"/>
            <wp:effectExtent l="19050" t="0" r="3810" b="0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 w:rsidP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>Select the item “</w:t>
      </w:r>
      <w:r w:rsidR="00BB15EC" w:rsidRPr="00BB15EC">
        <w:rPr>
          <w:rFonts w:ascii="Times New Roman" w:hAnsi="Times New Roman" w:cs="Times New Roman"/>
          <w:lang w:eastAsia="ko-KR"/>
        </w:rPr>
        <w:t>review_spamicity</w:t>
      </w:r>
      <w:r w:rsidRPr="00F67DCF">
        <w:rPr>
          <w:rFonts w:ascii="Times New Roman" w:hAnsi="Times New Roman" w:cs="Times New Roman"/>
          <w:lang w:eastAsia="ko-KR"/>
        </w:rPr>
        <w:t xml:space="preserve">”. </w:t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BB15EC" w:rsidP="00BB7447">
      <w:pPr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1820545" cy="2162810"/>
            <wp:effectExtent l="19050" t="0" r="8255" b="0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Select the entity instan</w:t>
      </w:r>
      <w:r w:rsidR="00BB7447">
        <w:rPr>
          <w:rFonts w:ascii="Times New Roman" w:hAnsi="Times New Roman" w:cs="Times New Roman" w:hint="eastAsia"/>
          <w:lang w:eastAsia="ko-KR"/>
        </w:rPr>
        <w:t>ce</w:t>
      </w:r>
      <w:r w:rsidRPr="00F67DCF">
        <w:rPr>
          <w:rFonts w:ascii="Times New Roman" w:hAnsi="Times New Roman" w:cs="Times New Roman"/>
          <w:lang w:eastAsia="ko-KR"/>
        </w:rPr>
        <w:t xml:space="preserve"> </w:t>
      </w:r>
      <w:r w:rsidR="00BB7447">
        <w:rPr>
          <w:rFonts w:ascii="Times New Roman" w:hAnsi="Times New Roman" w:cs="Times New Roman" w:hint="eastAsia"/>
          <w:lang w:eastAsia="ko-KR"/>
        </w:rPr>
        <w:t xml:space="preserve">r1 </w:t>
      </w:r>
      <w:r w:rsidRPr="00F67DCF">
        <w:rPr>
          <w:rFonts w:ascii="Times New Roman" w:hAnsi="Times New Roman" w:cs="Times New Roman"/>
          <w:lang w:eastAsia="ko-KR"/>
        </w:rPr>
        <w:t xml:space="preserve">for </w:t>
      </w:r>
      <w:r w:rsidR="00BB7447">
        <w:rPr>
          <w:rFonts w:ascii="Times New Roman" w:hAnsi="Times New Roman" w:cs="Times New Roman" w:hint="eastAsia"/>
          <w:lang w:eastAsia="ko-KR"/>
        </w:rPr>
        <w:t>REVIEW</w:t>
      </w:r>
      <w:r w:rsidRPr="00F67DCF">
        <w:rPr>
          <w:rFonts w:ascii="Times New Roman" w:hAnsi="Times New Roman" w:cs="Times New Roman"/>
          <w:lang w:eastAsia="ko-KR"/>
        </w:rPr>
        <w:t>_label</w:t>
      </w:r>
      <w:r w:rsidR="00F67DCF" w:rsidRPr="00F67DCF">
        <w:rPr>
          <w:rFonts w:ascii="Times New Roman" w:hAnsi="Times New Roman" w:cs="Times New Roman"/>
          <w:lang w:eastAsia="ko-KR"/>
        </w:rPr>
        <w:t xml:space="preserve">. 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hen click the button “Query”.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2F1CBE" w:rsidRPr="00F67DCF" w:rsidRDefault="00BB15EC" w:rsidP="00BB7447">
      <w:pPr>
        <w:jc w:val="center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361565" cy="1097280"/>
            <wp:effectExtent l="19050" t="0" r="635" b="0"/>
            <wp:docPr id="2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>Then, we can see a reasoned SSBN from the MTheory.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F67DCF" w:rsidRPr="00F67DCF" w:rsidRDefault="006E4985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1884680"/>
            <wp:effectExtent l="19050" t="0" r="381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AF6DA4" w:rsidRPr="00F67DCF" w:rsidRDefault="00F67DCF" w:rsidP="00920A91">
      <w:pPr>
        <w:spacing w:after="0" w:line="240" w:lineRule="auto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A21179" w:rsidRPr="00A21179" w:rsidRDefault="00A21179" w:rsidP="00E75420">
      <w:pPr>
        <w:rPr>
          <w:rFonts w:ascii="Times New Roman" w:eastAsia="Malgun Gothic" w:hAnsi="Times New Roman" w:cs="Times New Roman"/>
          <w:sz w:val="20"/>
          <w:lang w:eastAsia="ko-KR"/>
        </w:rPr>
      </w:pPr>
    </w:p>
    <w:sectPr w:rsidR="00A21179" w:rsidRPr="00A21179" w:rsidSect="0086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77B04" w15:done="0"/>
  <w15:commentEx w15:paraId="300143B5" w15:done="0"/>
  <w15:commentEx w15:paraId="27E04BFA" w15:done="0"/>
  <w15:commentEx w15:paraId="2511BD7F" w15:done="0"/>
  <w15:commentEx w15:paraId="0C828CBA" w15:done="0"/>
  <w15:commentEx w15:paraId="6944A62F" w15:done="0"/>
  <w15:commentEx w15:paraId="178F3BAF" w15:done="0"/>
  <w15:commentEx w15:paraId="1C9664AA" w15:done="0"/>
  <w15:commentEx w15:paraId="02D250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28" w:rsidRDefault="00000828" w:rsidP="00300DB9">
      <w:pPr>
        <w:spacing w:after="0" w:line="240" w:lineRule="auto"/>
      </w:pPr>
      <w:r>
        <w:separator/>
      </w:r>
    </w:p>
  </w:endnote>
  <w:endnote w:type="continuationSeparator" w:id="1">
    <w:p w:rsidR="00000828" w:rsidRDefault="00000828" w:rsidP="0030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28" w:rsidRDefault="00000828" w:rsidP="00300DB9">
      <w:pPr>
        <w:spacing w:after="0" w:line="240" w:lineRule="auto"/>
      </w:pPr>
      <w:r>
        <w:separator/>
      </w:r>
    </w:p>
  </w:footnote>
  <w:footnote w:type="continuationSeparator" w:id="1">
    <w:p w:rsidR="00000828" w:rsidRDefault="00000828" w:rsidP="0030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20"/>
    <w:multiLevelType w:val="hybridMultilevel"/>
    <w:tmpl w:val="4864885A"/>
    <w:lvl w:ilvl="0" w:tplc="676E5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09388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E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A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8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41021"/>
    <w:multiLevelType w:val="hybridMultilevel"/>
    <w:tmpl w:val="67E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198"/>
    <w:multiLevelType w:val="hybridMultilevel"/>
    <w:tmpl w:val="D574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0B19"/>
    <w:multiLevelType w:val="hybridMultilevel"/>
    <w:tmpl w:val="54EA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74481"/>
    <w:multiLevelType w:val="hybridMultilevel"/>
    <w:tmpl w:val="931AF1DC"/>
    <w:lvl w:ilvl="0" w:tplc="42BA2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AA9BC">
      <w:start w:val="1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019E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0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8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C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A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2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F577DF"/>
    <w:multiLevelType w:val="hybridMultilevel"/>
    <w:tmpl w:val="D3A2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58E1"/>
    <w:multiLevelType w:val="hybridMultilevel"/>
    <w:tmpl w:val="1464A89C"/>
    <w:lvl w:ilvl="0" w:tplc="EBB66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00164">
      <w:start w:val="1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2D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A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5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B208BC"/>
    <w:multiLevelType w:val="hybridMultilevel"/>
    <w:tmpl w:val="8796035A"/>
    <w:lvl w:ilvl="0" w:tplc="DE0E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C5538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5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08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E5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2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321981"/>
    <w:multiLevelType w:val="hybridMultilevel"/>
    <w:tmpl w:val="01300B96"/>
    <w:lvl w:ilvl="0" w:tplc="C0062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sumoto">
    <w15:presenceInfo w15:providerId="None" w15:userId="Matsumo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czMzMwNDa2MLW0NDNU0lEKTi0uzszPAykwqgUAzHRVjCwAAAA="/>
  </w:docVars>
  <w:rsids>
    <w:rsidRoot w:val="00B405AA"/>
    <w:rsid w:val="00000828"/>
    <w:rsid w:val="00006F39"/>
    <w:rsid w:val="000464DB"/>
    <w:rsid w:val="0006251F"/>
    <w:rsid w:val="000778F6"/>
    <w:rsid w:val="000830EC"/>
    <w:rsid w:val="000B29B2"/>
    <w:rsid w:val="000D3C3D"/>
    <w:rsid w:val="000D5A94"/>
    <w:rsid w:val="0011253B"/>
    <w:rsid w:val="0017013C"/>
    <w:rsid w:val="001B295D"/>
    <w:rsid w:val="001C32D5"/>
    <w:rsid w:val="001D5C68"/>
    <w:rsid w:val="00225037"/>
    <w:rsid w:val="00276976"/>
    <w:rsid w:val="002B4707"/>
    <w:rsid w:val="002F1CBE"/>
    <w:rsid w:val="0030015E"/>
    <w:rsid w:val="00300DB9"/>
    <w:rsid w:val="00306AFC"/>
    <w:rsid w:val="00363E0A"/>
    <w:rsid w:val="00371D1F"/>
    <w:rsid w:val="003A66A5"/>
    <w:rsid w:val="003D3FBA"/>
    <w:rsid w:val="003D5F22"/>
    <w:rsid w:val="003F03C8"/>
    <w:rsid w:val="003F1A5F"/>
    <w:rsid w:val="0041062B"/>
    <w:rsid w:val="00460948"/>
    <w:rsid w:val="00467821"/>
    <w:rsid w:val="004C66B3"/>
    <w:rsid w:val="005342DE"/>
    <w:rsid w:val="00555A9A"/>
    <w:rsid w:val="005617F8"/>
    <w:rsid w:val="005726A8"/>
    <w:rsid w:val="005A19B7"/>
    <w:rsid w:val="005E30CB"/>
    <w:rsid w:val="006209E5"/>
    <w:rsid w:val="006246EB"/>
    <w:rsid w:val="00626377"/>
    <w:rsid w:val="00646953"/>
    <w:rsid w:val="00652A1C"/>
    <w:rsid w:val="00661684"/>
    <w:rsid w:val="00693F09"/>
    <w:rsid w:val="006A4E39"/>
    <w:rsid w:val="006E4985"/>
    <w:rsid w:val="007A3B4E"/>
    <w:rsid w:val="007A5CD2"/>
    <w:rsid w:val="007C42D1"/>
    <w:rsid w:val="007C7DDC"/>
    <w:rsid w:val="007D76ED"/>
    <w:rsid w:val="007E0FE8"/>
    <w:rsid w:val="00831E1D"/>
    <w:rsid w:val="00853CC9"/>
    <w:rsid w:val="008636DC"/>
    <w:rsid w:val="0087430D"/>
    <w:rsid w:val="0089276F"/>
    <w:rsid w:val="008A2D86"/>
    <w:rsid w:val="008B27ED"/>
    <w:rsid w:val="008B32A6"/>
    <w:rsid w:val="008D372E"/>
    <w:rsid w:val="009206B2"/>
    <w:rsid w:val="00920A91"/>
    <w:rsid w:val="00930616"/>
    <w:rsid w:val="009360B1"/>
    <w:rsid w:val="0098042B"/>
    <w:rsid w:val="009B4106"/>
    <w:rsid w:val="009C1F99"/>
    <w:rsid w:val="009C70CE"/>
    <w:rsid w:val="009D5396"/>
    <w:rsid w:val="009E4A11"/>
    <w:rsid w:val="00A21179"/>
    <w:rsid w:val="00A86C74"/>
    <w:rsid w:val="00AF016F"/>
    <w:rsid w:val="00AF6DA4"/>
    <w:rsid w:val="00B016F6"/>
    <w:rsid w:val="00B1415B"/>
    <w:rsid w:val="00B22C74"/>
    <w:rsid w:val="00B405AA"/>
    <w:rsid w:val="00B56E69"/>
    <w:rsid w:val="00B81F50"/>
    <w:rsid w:val="00B953DB"/>
    <w:rsid w:val="00BA71FC"/>
    <w:rsid w:val="00BB15EC"/>
    <w:rsid w:val="00BB6E89"/>
    <w:rsid w:val="00BB7447"/>
    <w:rsid w:val="00BC7FF6"/>
    <w:rsid w:val="00BD6635"/>
    <w:rsid w:val="00BE44D6"/>
    <w:rsid w:val="00BF3D54"/>
    <w:rsid w:val="00C12E66"/>
    <w:rsid w:val="00C137E1"/>
    <w:rsid w:val="00C36C99"/>
    <w:rsid w:val="00C43DF8"/>
    <w:rsid w:val="00C70165"/>
    <w:rsid w:val="00C905A6"/>
    <w:rsid w:val="00CB1D6A"/>
    <w:rsid w:val="00CC562E"/>
    <w:rsid w:val="00CE4155"/>
    <w:rsid w:val="00D119A1"/>
    <w:rsid w:val="00D300A4"/>
    <w:rsid w:val="00D87174"/>
    <w:rsid w:val="00DA1AD2"/>
    <w:rsid w:val="00DA2495"/>
    <w:rsid w:val="00DA408D"/>
    <w:rsid w:val="00DF01F1"/>
    <w:rsid w:val="00E14411"/>
    <w:rsid w:val="00E5209D"/>
    <w:rsid w:val="00E607D6"/>
    <w:rsid w:val="00E75420"/>
    <w:rsid w:val="00E75601"/>
    <w:rsid w:val="00EE64E6"/>
    <w:rsid w:val="00EF7D58"/>
    <w:rsid w:val="00F017E0"/>
    <w:rsid w:val="00F07424"/>
    <w:rsid w:val="00F17694"/>
    <w:rsid w:val="00F443A1"/>
    <w:rsid w:val="00F67DCF"/>
    <w:rsid w:val="00F9382A"/>
    <w:rsid w:val="00F9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DC"/>
  </w:style>
  <w:style w:type="paragraph" w:styleId="1">
    <w:name w:val="heading 1"/>
    <w:basedOn w:val="a"/>
    <w:next w:val="a"/>
    <w:link w:val="1Char"/>
    <w:uiPriority w:val="9"/>
    <w:qFormat/>
    <w:rsid w:val="000D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300DB9"/>
  </w:style>
  <w:style w:type="paragraph" w:styleId="a4">
    <w:name w:val="footer"/>
    <w:basedOn w:val="a"/>
    <w:link w:val="Char0"/>
    <w:uiPriority w:val="99"/>
    <w:semiHidden/>
    <w:unhideWhenUsed/>
    <w:rsid w:val="0030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300DB9"/>
  </w:style>
  <w:style w:type="paragraph" w:styleId="a5">
    <w:name w:val="List Paragraph"/>
    <w:basedOn w:val="a"/>
    <w:uiPriority w:val="34"/>
    <w:qFormat/>
    <w:rsid w:val="00A86C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E64E6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4E6"/>
    <w:rPr>
      <w:rFonts w:ascii="Gulim" w:eastAsia="Gulim"/>
      <w:sz w:val="18"/>
      <w:szCs w:val="18"/>
    </w:rPr>
  </w:style>
  <w:style w:type="paragraph" w:styleId="a7">
    <w:name w:val="Revision"/>
    <w:hidden/>
    <w:uiPriority w:val="99"/>
    <w:semiHidden/>
    <w:rsid w:val="0087430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7C42D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C42D1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7C42D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C42D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C42D1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0D5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ibliography"/>
    <w:basedOn w:val="a"/>
    <w:next w:val="a"/>
    <w:uiPriority w:val="37"/>
    <w:unhideWhenUsed/>
    <w:rsid w:val="000D5A94"/>
  </w:style>
  <w:style w:type="paragraph" w:styleId="ac">
    <w:name w:val="footnote text"/>
    <w:basedOn w:val="a"/>
    <w:link w:val="Char4"/>
    <w:uiPriority w:val="99"/>
    <w:semiHidden/>
    <w:unhideWhenUsed/>
    <w:rsid w:val="000D5A94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c"/>
    <w:uiPriority w:val="99"/>
    <w:semiHidden/>
    <w:rsid w:val="000D5A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5A94"/>
    <w:rPr>
      <w:vertAlign w:val="superscript"/>
    </w:rPr>
  </w:style>
  <w:style w:type="character" w:styleId="ae">
    <w:name w:val="Hyperlink"/>
    <w:basedOn w:val="a0"/>
    <w:uiPriority w:val="99"/>
    <w:unhideWhenUsed/>
    <w:rsid w:val="00DA408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67D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F67DCF"/>
    <w:pPr>
      <w:spacing w:before="480" w:line="276" w:lineRule="auto"/>
      <w:outlineLvl w:val="9"/>
    </w:pPr>
    <w:rPr>
      <w:b/>
      <w:bCs/>
      <w:sz w:val="28"/>
      <w:szCs w:val="28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67DC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8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3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6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96</b:Tag>
    <b:SourceType>InternetSite</b:SourceType>
    <b:Guid>{FE8E50CC-7CC9-4223-B3D5-13528AD814F2}</b:Guid>
    <b:Title>Press release</b:Title>
    <b:Year>1996</b:Year>
    <b:InternetSiteTitle>World health report</b:InternetSiteTitle>
    <b:URL>http://www.who.int/whr/1996/media_centre/press_release/en/</b:URL>
    <b:Author>
      <b:Author>
        <b:Corporate>World Health Organization</b:Corporate>
      </b:Author>
    </b:Author>
    <b:RefOrder>1</b:RefOrder>
  </b:Source>
  <b:Source>
    <b:Tag>Pea14</b:Tag>
    <b:SourceType>Book</b:SourceType>
    <b:Guid>{00358C0A-28E9-4731-B9DF-00D26CF43B5A}</b:Guid>
    <b:Author>
      <b:Author>
        <b:NameList>
          <b:Person>
            <b:Last>Pearl</b:Last>
            <b:First>J</b:First>
          </b:Person>
        </b:NameList>
      </b:Author>
    </b:Author>
    <b:Title>Probabilistic Reasoning in Intelligent Systems: Networks of Plausible Inference</b:Title>
    <b:Year>1988/2014</b:Year>
    <b:Publisher>Revised second printing. Morgan Kaufmann</b:Publisher>
    <b:LCID>en-US</b:LCID>
    <b:RefOrder>2</b:RefOrder>
  </b:Source>
  <b:Source>
    <b:Tag>Bur07</b:Tag>
    <b:SourceType>BookSection</b:SourceType>
    <b:Guid>{9B27A015-4BFE-4B41-A1B6-191888F3FC1A}</b:Guid>
    <b:Title>Information and Likelihood Theory: A Basis for Model Selection and Inference</b:Title>
    <b:Year>2007</b:Year>
    <b:BookTitle>Model Selection and Multimodel Inference: A Practical Information-Theoretic Approach</b:BookTitle>
    <b:Pages>49-96</b:Pages>
    <b:City>New York</b:City>
    <b:Publisher>Springer</b:Publisher>
    <b:Author>
      <b:Author>
        <b:NameList>
          <b:Person>
            <b:Last>Burnham</b:Last>
            <b:Middle>P.</b:Middle>
            <b:First>Kenneth</b:First>
          </b:Person>
          <b:Person>
            <b:Last>Anderson</b:Last>
            <b:Middle>R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BBB4E7-3758-4A8F-B3E9-D84350C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Windows User</cp:lastModifiedBy>
  <cp:revision>7</cp:revision>
  <cp:lastPrinted>2018-08-02T06:47:00Z</cp:lastPrinted>
  <dcterms:created xsi:type="dcterms:W3CDTF">2018-08-02T06:51:00Z</dcterms:created>
  <dcterms:modified xsi:type="dcterms:W3CDTF">2018-08-02T07:44:00Z</dcterms:modified>
</cp:coreProperties>
</file>